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0/2013 vom 17. Februar 2014</w:t>
      </w:r>
    </w:p>
    <w:p>
      <w:r>
        <w:t>Bundesverwaltungsgericht, 2014-02-17, DE</w:t>
      </w:r>
    </w:p>
    <w:p>
      <w:r>
        <w:rPr>
          <w:b/>
        </w:rPr>
        <w:t xml:space="preserve">Quelle: </w:t>
      </w:r>
      <w:r>
        <w:t>https://mcp.opencaselaw.ch/entscheid/bvger_E-2820_2013</w:t>
      </w:r>
    </w:p>
    <w:p>
      <w:r>
        <w:t>FR: TAF E-2820/2013 du 17 février 2014</w:t>
      </w:r>
    </w:p>
    <w:p>
      <w:r>
        <w:t>IT: TAF E-2820/2013 del 17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6. April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vorinstanzlichen Akten sowie die Beschwerdeakten, welche ebenfalls Prozessstoff des vorinstanzlichen Verfahrens bilden,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as Gesuch um Gewährung der unentgeltlichen Rechtspflege im Sinne des Art. 65 Abs. 1 VwVG ist demnach obsolet.</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eingereichten Kostennote ausgewiesenen zeitlichen Vertretungsaufwand - unter Berücksichtigung des nach Einreichen der Kostennote entstandenen Aufwandes - als nicht vollumfänglich angemessen, weshalb er zu reduzieren ist. Zudem werden Kosten aufgeführt (Eröffnungspauschale), die praxisgemäss nicht entschädigt werden. Unter Berücksichtigung der massgebenden Bemessungsfaktoren (Art. 9-13 VGKE) sowie des Aufwandes in vergleichbaren Verfahren hat das BFM dem Beschwerdeführer eine Parteientschädigung in der Höhe von total Fr. 1'9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